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FB717" w14:textId="2F2F07BD" w:rsidR="00AB1094" w:rsidRDefault="00AB1094" w:rsidP="00AB1094">
      <w:pPr>
        <w:spacing w:line="400" w:lineRule="exact"/>
        <w:jc w:val="center"/>
        <w:rPr>
          <w:rFonts w:ascii="UD デジタル 教科書体 N-R" w:eastAsia="UD デジタル 教科書体 N-R" w:hAnsi="ＭＳ 明朝"/>
          <w:b/>
          <w:bCs/>
          <w:sz w:val="32"/>
          <w:szCs w:val="32"/>
        </w:rPr>
      </w:pPr>
      <w:r w:rsidRPr="00524DBE">
        <w:rPr>
          <w:rFonts w:ascii="UD デジタル 教科書体 N-R" w:eastAsia="UD デジタル 教科書体 N-R" w:hAnsi="ＭＳ 明朝" w:hint="eastAsia"/>
          <w:b/>
          <w:bCs/>
          <w:sz w:val="32"/>
          <w:szCs w:val="32"/>
        </w:rPr>
        <w:t>－令和</w:t>
      </w:r>
      <w:r>
        <w:rPr>
          <w:rFonts w:ascii="UD デジタル 教科書体 N-R" w:eastAsia="UD デジタル 教科書体 N-R" w:hAnsi="ＭＳ 明朝" w:hint="eastAsia"/>
          <w:b/>
          <w:bCs/>
          <w:sz w:val="32"/>
          <w:szCs w:val="32"/>
        </w:rPr>
        <w:t>６</w:t>
      </w:r>
      <w:r w:rsidRPr="00524DBE">
        <w:rPr>
          <w:rFonts w:ascii="UD デジタル 教科書体 N-R" w:eastAsia="UD デジタル 教科書体 N-R" w:hAnsi="ＭＳ 明朝" w:hint="eastAsia"/>
          <w:b/>
          <w:bCs/>
          <w:sz w:val="32"/>
          <w:szCs w:val="32"/>
        </w:rPr>
        <w:t>年度岡山市手話学校受講申込書－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2"/>
        <w:gridCol w:w="103"/>
        <w:gridCol w:w="1790"/>
        <w:gridCol w:w="3013"/>
        <w:gridCol w:w="423"/>
        <w:gridCol w:w="136"/>
        <w:gridCol w:w="709"/>
        <w:gridCol w:w="11"/>
        <w:gridCol w:w="2385"/>
      </w:tblGrid>
      <w:tr w:rsidR="00AB1094" w:rsidRPr="009857DF" w14:paraId="1DD377CF" w14:textId="77777777" w:rsidTr="0090575B">
        <w:tc>
          <w:tcPr>
            <w:tcW w:w="1125" w:type="dxa"/>
            <w:gridSpan w:val="2"/>
            <w:tcBorders>
              <w:top w:val="single" w:sz="18" w:space="0" w:color="auto"/>
            </w:tcBorders>
          </w:tcPr>
          <w:p w14:paraId="688F2FD6" w14:textId="77777777" w:rsidR="00AB1094" w:rsidRPr="009857DF" w:rsidRDefault="00AB1094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  <w:r w:rsidRPr="009857DF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803" w:type="dxa"/>
            <w:gridSpan w:val="2"/>
            <w:tcBorders>
              <w:top w:val="single" w:sz="18" w:space="0" w:color="auto"/>
              <w:bottom w:val="nil"/>
            </w:tcBorders>
          </w:tcPr>
          <w:p w14:paraId="582B11C3" w14:textId="77777777" w:rsidR="00AB1094" w:rsidRPr="009857DF" w:rsidRDefault="00AB1094" w:rsidP="00DC2C16">
            <w:pPr>
              <w:spacing w:line="400" w:lineRule="exact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18" w:space="0" w:color="auto"/>
            </w:tcBorders>
          </w:tcPr>
          <w:p w14:paraId="07554AB2" w14:textId="77777777" w:rsidR="00AB1094" w:rsidRPr="009857DF" w:rsidRDefault="00AB1094" w:rsidP="009D06E1">
            <w:pPr>
              <w:spacing w:line="400" w:lineRule="exact"/>
              <w:rPr>
                <w:rFonts w:ascii="UD デジタル 教科書体 N-R" w:eastAsia="UD デジタル 教科書体 N-R" w:hAnsi="ＭＳ 明朝"/>
                <w:sz w:val="23"/>
                <w:szCs w:val="23"/>
              </w:rPr>
            </w:pPr>
            <w:r w:rsidRPr="009857DF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年</w:t>
            </w:r>
            <w:r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　</w:t>
            </w:r>
            <w:r w:rsidRPr="009857DF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齢</w:t>
            </w:r>
          </w:p>
          <w:p w14:paraId="6E1F54DF" w14:textId="77777777" w:rsidR="00AB1094" w:rsidRPr="009857DF" w:rsidRDefault="00AB1094" w:rsidP="009D06E1">
            <w:pPr>
              <w:spacing w:line="400" w:lineRule="exact"/>
              <w:jc w:val="right"/>
              <w:rPr>
                <w:rFonts w:ascii="UD デジタル 教科書体 N-R" w:eastAsia="UD デジタル 教科書体 N-R" w:hAnsi="ＭＳ 明朝"/>
                <w:sz w:val="20"/>
              </w:rPr>
            </w:pPr>
            <w:r w:rsidRPr="009857DF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歳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18" w:space="0" w:color="auto"/>
            </w:tcBorders>
          </w:tcPr>
          <w:p w14:paraId="4307D06B" w14:textId="77777777" w:rsidR="00AB1094" w:rsidRPr="009857DF" w:rsidRDefault="00AB1094" w:rsidP="009D06E1">
            <w:pPr>
              <w:spacing w:line="400" w:lineRule="exact"/>
              <w:rPr>
                <w:rFonts w:ascii="UD デジタル 教科書体 N-R" w:eastAsia="UD デジタル 教科書体 N-R" w:hAnsi="ＭＳ 明朝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</w:rPr>
              <w:t>所属手話サークル</w:t>
            </w:r>
          </w:p>
        </w:tc>
      </w:tr>
      <w:tr w:rsidR="00AB1094" w:rsidRPr="009857DF" w14:paraId="2B389523" w14:textId="77777777" w:rsidTr="0090575B">
        <w:trPr>
          <w:trHeight w:val="481"/>
        </w:trPr>
        <w:tc>
          <w:tcPr>
            <w:tcW w:w="1125" w:type="dxa"/>
            <w:gridSpan w:val="2"/>
          </w:tcPr>
          <w:p w14:paraId="54A7F8FE" w14:textId="77777777" w:rsidR="00AB1094" w:rsidRPr="00D3162D" w:rsidRDefault="00AB1094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3"/>
                <w:szCs w:val="23"/>
              </w:rPr>
            </w:pPr>
            <w:r w:rsidRPr="00D3162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氏</w:t>
            </w:r>
            <w:r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　</w:t>
            </w:r>
            <w:r w:rsidRPr="00D3162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名</w:t>
            </w:r>
          </w:p>
        </w:tc>
        <w:tc>
          <w:tcPr>
            <w:tcW w:w="4803" w:type="dxa"/>
            <w:gridSpan w:val="2"/>
            <w:tcBorders>
              <w:top w:val="nil"/>
              <w:bottom w:val="single" w:sz="4" w:space="0" w:color="auto"/>
            </w:tcBorders>
          </w:tcPr>
          <w:p w14:paraId="4B081C56" w14:textId="77777777" w:rsidR="00AB1094" w:rsidRPr="009857DF" w:rsidRDefault="00AB1094" w:rsidP="009D06E1">
            <w:pPr>
              <w:spacing w:line="400" w:lineRule="exact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  <w:tc>
          <w:tcPr>
            <w:tcW w:w="1268" w:type="dxa"/>
            <w:gridSpan w:val="3"/>
            <w:vMerge/>
            <w:tcBorders>
              <w:bottom w:val="single" w:sz="4" w:space="0" w:color="auto"/>
            </w:tcBorders>
          </w:tcPr>
          <w:p w14:paraId="1133F6F2" w14:textId="77777777" w:rsidR="00AB1094" w:rsidRPr="009857DF" w:rsidRDefault="00AB1094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  <w:tc>
          <w:tcPr>
            <w:tcW w:w="2396" w:type="dxa"/>
            <w:gridSpan w:val="2"/>
            <w:vMerge/>
            <w:tcBorders>
              <w:bottom w:val="single" w:sz="4" w:space="0" w:color="auto"/>
            </w:tcBorders>
          </w:tcPr>
          <w:p w14:paraId="11956461" w14:textId="77777777" w:rsidR="00AB1094" w:rsidRPr="009857DF" w:rsidRDefault="00AB1094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</w:tr>
      <w:tr w:rsidR="0090575B" w:rsidRPr="009857DF" w14:paraId="4D2DB7F2" w14:textId="77777777" w:rsidTr="0090575B">
        <w:tc>
          <w:tcPr>
            <w:tcW w:w="11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DD8AF1A" w14:textId="77777777" w:rsidR="0090575B" w:rsidRPr="00D3162D" w:rsidRDefault="0090575B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3"/>
                <w:szCs w:val="23"/>
              </w:rPr>
            </w:pPr>
            <w:r w:rsidRPr="00D3162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住</w:t>
            </w:r>
            <w:r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　</w:t>
            </w:r>
            <w:r w:rsidRPr="00D3162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所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ED45880" w14:textId="77777777" w:rsidR="0090575B" w:rsidRPr="009857DF" w:rsidRDefault="0090575B" w:rsidP="009D06E1">
            <w:pPr>
              <w:spacing w:line="400" w:lineRule="exact"/>
              <w:jc w:val="left"/>
              <w:rPr>
                <w:rFonts w:ascii="UD デジタル 教科書体 N-R" w:eastAsia="UD デジタル 教科書体 N-R" w:hAnsi="ＭＳ 明朝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〒　　　　-　　　　</w:t>
            </w:r>
          </w:p>
        </w:tc>
        <w:tc>
          <w:tcPr>
            <w:tcW w:w="127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D6F9" w14:textId="1950C26A" w:rsidR="0090575B" w:rsidRPr="008363D0" w:rsidRDefault="0090575B" w:rsidP="0090575B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3"/>
                <w:szCs w:val="23"/>
              </w:rPr>
            </w:pPr>
            <w:r w:rsidRPr="008363D0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電話番号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CC28322" w14:textId="6F1F08A7" w:rsidR="0090575B" w:rsidRPr="009857DF" w:rsidRDefault="0090575B" w:rsidP="009D06E1">
            <w:pPr>
              <w:spacing w:line="400" w:lineRule="exact"/>
              <w:jc w:val="left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</w:tr>
      <w:tr w:rsidR="0090575B" w:rsidRPr="009857DF" w14:paraId="76B30CE5" w14:textId="77777777" w:rsidTr="0090575B">
        <w:tc>
          <w:tcPr>
            <w:tcW w:w="1125" w:type="dxa"/>
            <w:gridSpan w:val="2"/>
            <w:vMerge/>
          </w:tcPr>
          <w:p w14:paraId="6DF69DD9" w14:textId="77777777" w:rsidR="0090575B" w:rsidRPr="009857DF" w:rsidRDefault="0090575B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  <w:tc>
          <w:tcPr>
            <w:tcW w:w="4803" w:type="dxa"/>
            <w:gridSpan w:val="2"/>
            <w:tcBorders>
              <w:top w:val="nil"/>
              <w:right w:val="single" w:sz="6" w:space="0" w:color="auto"/>
            </w:tcBorders>
          </w:tcPr>
          <w:p w14:paraId="13946BAB" w14:textId="77777777" w:rsidR="0090575B" w:rsidRPr="009857DF" w:rsidRDefault="0090575B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96FC" w14:textId="77777777" w:rsidR="0090575B" w:rsidRPr="009857DF" w:rsidRDefault="0090575B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42EC1A20" w14:textId="5D8E5332" w:rsidR="0090575B" w:rsidRPr="009857DF" w:rsidRDefault="0090575B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</w:tr>
      <w:tr w:rsidR="00AB1094" w:rsidRPr="009857DF" w14:paraId="58C581CC" w14:textId="77777777" w:rsidTr="00A90C5B">
        <w:tc>
          <w:tcPr>
            <w:tcW w:w="9592" w:type="dxa"/>
            <w:gridSpan w:val="9"/>
          </w:tcPr>
          <w:p w14:paraId="4E02B423" w14:textId="77777777" w:rsidR="00AB1094" w:rsidRPr="00D3162D" w:rsidRDefault="00AB1094" w:rsidP="009D06E1">
            <w:pPr>
              <w:spacing w:line="400" w:lineRule="exact"/>
              <w:jc w:val="left"/>
              <w:rPr>
                <w:rFonts w:ascii="UD デジタル 教科書体 N-R" w:eastAsia="UD デジタル 教科書体 N-R" w:hAnsi="ＭＳ 明朝"/>
                <w:sz w:val="23"/>
                <w:szCs w:val="23"/>
              </w:rPr>
            </w:pPr>
            <w:r w:rsidRPr="00D3162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ときめき割引券を　　　　</w:t>
            </w:r>
            <w:r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　</w:t>
            </w:r>
            <w:r w:rsidRPr="00D3162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　使用する</w:t>
            </w:r>
            <w:r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　　</w:t>
            </w:r>
            <w:r w:rsidRPr="00D3162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・　</w:t>
            </w:r>
            <w:r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　</w:t>
            </w:r>
            <w:r w:rsidRPr="00D3162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>使用しない</w:t>
            </w:r>
          </w:p>
        </w:tc>
      </w:tr>
      <w:tr w:rsidR="00AB1094" w:rsidRPr="009857DF" w14:paraId="133F8892" w14:textId="77777777" w:rsidTr="00A90C5B">
        <w:tc>
          <w:tcPr>
            <w:tcW w:w="9592" w:type="dxa"/>
            <w:gridSpan w:val="9"/>
            <w:tcBorders>
              <w:bottom w:val="single" w:sz="18" w:space="0" w:color="auto"/>
            </w:tcBorders>
          </w:tcPr>
          <w:p w14:paraId="2C115C35" w14:textId="77777777" w:rsidR="00AB1094" w:rsidRPr="00AB53D0" w:rsidRDefault="00AB1094" w:rsidP="009D06E1">
            <w:pPr>
              <w:spacing w:line="400" w:lineRule="exact"/>
              <w:rPr>
                <w:rFonts w:ascii="UD デジタル 教科書体 N-R" w:eastAsia="UD デジタル 教科書体 N-R" w:hAnsi="ＭＳ 明朝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</w:rPr>
              <w:t>備考欄（事前に伝えたいと）</w:t>
            </w:r>
          </w:p>
          <w:p w14:paraId="310B22B7" w14:textId="77777777" w:rsidR="003B5119" w:rsidRPr="009857DF" w:rsidRDefault="003B5119" w:rsidP="009D06E1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</w:p>
        </w:tc>
      </w:tr>
      <w:tr w:rsidR="001D0C9A" w14:paraId="70409D68" w14:textId="77777777" w:rsidTr="0090575B">
        <w:trPr>
          <w:trHeight w:val="631"/>
        </w:trPr>
        <w:tc>
          <w:tcPr>
            <w:tcW w:w="2915" w:type="dxa"/>
            <w:gridSpan w:val="3"/>
            <w:shd w:val="clear" w:color="auto" w:fill="DEEAF6" w:themeFill="accent5" w:themeFillTint="33"/>
            <w:vAlign w:val="center"/>
          </w:tcPr>
          <w:p w14:paraId="4ECA8959" w14:textId="4CC87419" w:rsidR="001D0C9A" w:rsidRPr="00D74405" w:rsidRDefault="001D0C9A" w:rsidP="001D0C9A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D7440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申込講座</w:t>
            </w:r>
          </w:p>
        </w:tc>
        <w:tc>
          <w:tcPr>
            <w:tcW w:w="6677" w:type="dxa"/>
            <w:gridSpan w:val="6"/>
            <w:shd w:val="clear" w:color="auto" w:fill="DEEAF6" w:themeFill="accent5" w:themeFillTint="33"/>
            <w:vAlign w:val="center"/>
          </w:tcPr>
          <w:p w14:paraId="4B03EA4E" w14:textId="552F15A1" w:rsidR="001D0C9A" w:rsidRPr="00D74405" w:rsidRDefault="001D0C9A" w:rsidP="001D0C9A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D7440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テキストについて</w:t>
            </w:r>
          </w:p>
        </w:tc>
      </w:tr>
      <w:tr w:rsidR="00A47155" w14:paraId="0611392E" w14:textId="77777777" w:rsidTr="0090575B">
        <w:trPr>
          <w:trHeight w:val="1501"/>
        </w:trPr>
        <w:tc>
          <w:tcPr>
            <w:tcW w:w="1022" w:type="dxa"/>
            <w:shd w:val="clear" w:color="auto" w:fill="DEEAF6" w:themeFill="accent5" w:themeFillTint="33"/>
            <w:textDirection w:val="tbRlV"/>
            <w:vAlign w:val="center"/>
          </w:tcPr>
          <w:p w14:paraId="79E38E45" w14:textId="2B4E1E86" w:rsidR="00A47155" w:rsidRPr="00D656F4" w:rsidRDefault="00A47155" w:rsidP="001D0C9A">
            <w:pPr>
              <w:spacing w:line="400" w:lineRule="exact"/>
              <w:ind w:left="113" w:right="11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656F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第Ⅰ講座</w:t>
            </w:r>
          </w:p>
        </w:tc>
        <w:tc>
          <w:tcPr>
            <w:tcW w:w="1893" w:type="dxa"/>
            <w:gridSpan w:val="2"/>
            <w:vAlign w:val="center"/>
          </w:tcPr>
          <w:p w14:paraId="45809778" w14:textId="065FF19E" w:rsidR="00A47155" w:rsidRPr="00087565" w:rsidRDefault="00A47155" w:rsidP="001D0C9A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岡山(午前)</w:t>
            </w:r>
          </w:p>
          <w:p w14:paraId="546472EB" w14:textId="77777777" w:rsidR="00A47155" w:rsidRPr="00087565" w:rsidRDefault="00A47155" w:rsidP="001D0C9A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岡山(夜間)</w:t>
            </w:r>
          </w:p>
          <w:p w14:paraId="29D5F80F" w14:textId="13B7E54F" w:rsidR="00A47155" w:rsidRDefault="00A47155" w:rsidP="0008756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Cs w:val="21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北(夜間)</w:t>
            </w:r>
          </w:p>
        </w:tc>
        <w:tc>
          <w:tcPr>
            <w:tcW w:w="3572" w:type="dxa"/>
            <w:gridSpan w:val="3"/>
          </w:tcPr>
          <w:p w14:paraId="3A8DE036" w14:textId="1A701EE6" w:rsidR="00A47155" w:rsidRDefault="00A47155" w:rsidP="001D0C9A">
            <w:pPr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第</w:t>
            </w:r>
            <w:r w:rsidR="00D234E1">
              <w:rPr>
                <w:rFonts w:ascii="UD デジタル 教科書体 N-R" w:eastAsia="UD デジタル 教科書体 N-R" w:hAnsi="ＭＳ 明朝" w:hint="eastAsia"/>
                <w:sz w:val="20"/>
              </w:rPr>
              <w:t>Ⅰ</w:t>
            </w: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講座</w:t>
            </w:r>
            <w:r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 </w:t>
            </w: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手話奉仕員養成テキスト</w:t>
            </w:r>
            <w:r w:rsidRPr="00D656F4">
              <w:rPr>
                <w:rFonts w:ascii="UD デジタル 教科書体 N-R" w:eastAsia="UD デジタル 教科書体 N-R" w:hAnsi="ＭＳ 明朝" w:hint="eastAsia"/>
                <w:sz w:val="20"/>
                <w:u w:val="wave"/>
              </w:rPr>
              <w:t>（全面改訂版）</w:t>
            </w:r>
          </w:p>
          <w:p w14:paraId="02F0DB65" w14:textId="77777777" w:rsidR="00A47155" w:rsidRDefault="00A47155" w:rsidP="001D0C9A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要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不要</w:t>
            </w:r>
          </w:p>
          <w:p w14:paraId="7B9D2511" w14:textId="529E3DFD" w:rsidR="00933FC8" w:rsidRPr="006A7418" w:rsidRDefault="00933FC8" w:rsidP="001D0C9A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※</w:t>
            </w:r>
            <w:r w:rsidR="00874D5A" w:rsidRP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R</w:t>
            </w:r>
            <w:r w:rsid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６</w:t>
            </w:r>
            <w:r w:rsidR="00874D5A" w:rsidRP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年度発行の</w:t>
            </w:r>
            <w:r w:rsidRP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新テキスト</w:t>
            </w:r>
          </w:p>
        </w:tc>
        <w:tc>
          <w:tcPr>
            <w:tcW w:w="3105" w:type="dxa"/>
            <w:gridSpan w:val="3"/>
            <w:vAlign w:val="center"/>
          </w:tcPr>
          <w:p w14:paraId="7CB3F902" w14:textId="5CA25E86" w:rsidR="00A47155" w:rsidRPr="00030390" w:rsidRDefault="00A47155" w:rsidP="001D0C9A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</w:rPr>
              <w:t>第</w:t>
            </w:r>
            <w:r w:rsidR="00D234E1">
              <w:rPr>
                <w:rFonts w:ascii="UD デジタル 教科書体 N-R" w:eastAsia="UD デジタル 教科書体 N-R" w:hAnsi="ＭＳ 明朝" w:hint="eastAsia"/>
                <w:sz w:val="20"/>
              </w:rPr>
              <w:t>Ⅰ</w:t>
            </w:r>
            <w:r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講座　</w:t>
            </w:r>
            <w:r w:rsidRPr="00030390">
              <w:rPr>
                <w:rFonts w:ascii="UD デジタル 教科書体 N-R" w:eastAsia="UD デジタル 教科書体 N-R" w:hAnsi="ＭＳ 明朝" w:hint="eastAsia"/>
                <w:sz w:val="20"/>
              </w:rPr>
              <w:t>講義テキスト</w:t>
            </w:r>
          </w:p>
          <w:p w14:paraId="109A2F32" w14:textId="1F64C680" w:rsidR="00A47155" w:rsidRPr="001D0C9A" w:rsidRDefault="00A47155" w:rsidP="001D0C9A">
            <w:pPr>
              <w:snapToGrid w:val="0"/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要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不要</w:t>
            </w:r>
          </w:p>
        </w:tc>
      </w:tr>
      <w:tr w:rsidR="009B28CA" w14:paraId="576A9D22" w14:textId="77777777" w:rsidTr="0090575B">
        <w:trPr>
          <w:cantSplit/>
          <w:trHeight w:val="1459"/>
        </w:trPr>
        <w:tc>
          <w:tcPr>
            <w:tcW w:w="1022" w:type="dxa"/>
            <w:shd w:val="clear" w:color="auto" w:fill="DEEAF6" w:themeFill="accent5" w:themeFillTint="33"/>
            <w:textDirection w:val="tbRlV"/>
            <w:vAlign w:val="center"/>
          </w:tcPr>
          <w:p w14:paraId="5DCB4D09" w14:textId="2E01E591" w:rsidR="009B28CA" w:rsidRPr="00D656F4" w:rsidRDefault="00087565" w:rsidP="00087565">
            <w:pPr>
              <w:spacing w:line="400" w:lineRule="exact"/>
              <w:ind w:left="113" w:right="11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656F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第Ⅱ講座</w:t>
            </w:r>
          </w:p>
        </w:tc>
        <w:tc>
          <w:tcPr>
            <w:tcW w:w="1893" w:type="dxa"/>
            <w:gridSpan w:val="2"/>
            <w:vAlign w:val="center"/>
          </w:tcPr>
          <w:p w14:paraId="4E26468D" w14:textId="77777777" w:rsidR="00087565" w:rsidRPr="00087565" w:rsidRDefault="00087565" w:rsidP="0008756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岡山(午前)</w:t>
            </w:r>
          </w:p>
          <w:p w14:paraId="2D6D5FEC" w14:textId="77777777" w:rsidR="00087565" w:rsidRPr="00087565" w:rsidRDefault="00087565" w:rsidP="0008756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岡山(夜間)</w:t>
            </w:r>
          </w:p>
          <w:p w14:paraId="5B573C5E" w14:textId="5805AC43" w:rsidR="009B28CA" w:rsidRDefault="00087565" w:rsidP="0008756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Cs w:val="21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北(夜間)</w:t>
            </w:r>
          </w:p>
        </w:tc>
        <w:tc>
          <w:tcPr>
            <w:tcW w:w="6677" w:type="dxa"/>
            <w:gridSpan w:val="6"/>
            <w:vAlign w:val="center"/>
          </w:tcPr>
          <w:p w14:paraId="37D4EDA1" w14:textId="1FDF442C" w:rsidR="00087565" w:rsidRPr="00FD540D" w:rsidRDefault="00087565" w:rsidP="00087565">
            <w:pPr>
              <w:spacing w:line="46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第Ⅱ講座</w:t>
            </w:r>
            <w:r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 </w:t>
            </w: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手話奉仕員養成テキスト</w:t>
            </w:r>
            <w:r w:rsidRPr="00D656F4">
              <w:rPr>
                <w:rFonts w:ascii="UD デジタル 教科書体 N-R" w:eastAsia="UD デジタル 教科書体 N-R" w:hAnsi="ＭＳ 明朝" w:hint="eastAsia"/>
                <w:sz w:val="20"/>
                <w:u w:val="wave"/>
              </w:rPr>
              <w:t>（改訂版）</w:t>
            </w:r>
          </w:p>
          <w:p w14:paraId="774034BA" w14:textId="77777777" w:rsidR="009B28CA" w:rsidRDefault="00087565" w:rsidP="0008756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要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不要</w:t>
            </w:r>
          </w:p>
          <w:p w14:paraId="3CB3C3C8" w14:textId="30F2F3B8" w:rsidR="00D74405" w:rsidRPr="006A7418" w:rsidRDefault="00D74405" w:rsidP="0008756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Cs w:val="21"/>
              </w:rPr>
            </w:pPr>
            <w:r w:rsidRP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※</w:t>
            </w:r>
            <w:r w:rsidR="00933FC8" w:rsidRP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R</w:t>
            </w:r>
            <w:r w:rsid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５</w:t>
            </w:r>
            <w:r w:rsidR="00933FC8" w:rsidRPr="006A7418">
              <w:rPr>
                <w:rFonts w:ascii="UD デジタル 教科書体 N-R" w:eastAsia="UD デジタル 教科書体 N-R" w:hAnsi="ＭＳ 明朝" w:hint="eastAsia"/>
                <w:color w:val="0070C0"/>
                <w:sz w:val="18"/>
                <w:szCs w:val="18"/>
              </w:rPr>
              <w:t>年度使用テキスト</w:t>
            </w:r>
          </w:p>
        </w:tc>
      </w:tr>
      <w:tr w:rsidR="00D74405" w14:paraId="29516FC9" w14:textId="77777777" w:rsidTr="00AC26AD">
        <w:trPr>
          <w:cantSplit/>
          <w:trHeight w:val="1608"/>
        </w:trPr>
        <w:tc>
          <w:tcPr>
            <w:tcW w:w="1022" w:type="dxa"/>
            <w:shd w:val="clear" w:color="auto" w:fill="DEEAF6" w:themeFill="accent5" w:themeFillTint="33"/>
            <w:textDirection w:val="tbRlV"/>
            <w:vAlign w:val="center"/>
          </w:tcPr>
          <w:p w14:paraId="2D7B4DD2" w14:textId="7A7DFE97" w:rsidR="00AC26AD" w:rsidRPr="00AC26AD" w:rsidRDefault="00AC26AD" w:rsidP="00087565">
            <w:pPr>
              <w:spacing w:line="400" w:lineRule="exact"/>
              <w:ind w:left="113" w:right="11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AC26AD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北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の</w:t>
            </w:r>
            <w:r w:rsidRPr="00AC26AD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受講</w:t>
            </w:r>
          </w:p>
          <w:p w14:paraId="488D3670" w14:textId="095F70E9" w:rsidR="00D74405" w:rsidRPr="00D656F4" w:rsidRDefault="00AC26AD" w:rsidP="00AC26AD">
            <w:pPr>
              <w:spacing w:line="400" w:lineRule="exact"/>
              <w:ind w:left="113" w:right="113" w:firstLineChars="200" w:firstLine="480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AC26AD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希望者</w:t>
            </w:r>
          </w:p>
        </w:tc>
        <w:tc>
          <w:tcPr>
            <w:tcW w:w="8570" w:type="dxa"/>
            <w:gridSpan w:val="8"/>
            <w:vAlign w:val="center"/>
          </w:tcPr>
          <w:p w14:paraId="304A9B12" w14:textId="77777777" w:rsidR="00D74405" w:rsidRDefault="00D74405" w:rsidP="00D74405">
            <w:pPr>
              <w:spacing w:line="460" w:lineRule="exact"/>
              <w:jc w:val="left"/>
              <w:rPr>
                <w:rFonts w:ascii="UD デジタル 教科書体 N-R" w:eastAsia="UD デジタル 教科書体 N-R" w:hAnsi="ＭＳ 明朝"/>
                <w:color w:val="FF0000"/>
                <w:sz w:val="20"/>
              </w:rPr>
            </w:pPr>
            <w:r w:rsidRPr="00D74405">
              <w:rPr>
                <w:rFonts w:ascii="UD デジタル 教科書体 N-R" w:eastAsia="UD デジタル 教科書体 N-R" w:hAnsi="ＭＳ 明朝" w:hint="eastAsia"/>
                <w:color w:val="FF0000"/>
                <w:sz w:val="20"/>
              </w:rPr>
              <w:t>※北で受講希望の方へ（希望を○で囲んでください）</w:t>
            </w:r>
          </w:p>
          <w:p w14:paraId="5EF2F297" w14:textId="12C5C3D9" w:rsidR="00D74405" w:rsidRPr="00FD540D" w:rsidRDefault="00D74405" w:rsidP="00D74405">
            <w:pPr>
              <w:spacing w:line="460" w:lineRule="exact"/>
              <w:jc w:val="left"/>
              <w:rPr>
                <w:rFonts w:ascii="UD デジタル 教科書体 N-R" w:eastAsia="UD デジタル 教科書体 N-R" w:hAnsi="ＭＳ 明朝"/>
                <w:sz w:val="20"/>
              </w:rPr>
            </w:pPr>
            <w:r w:rsidRPr="00D74405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北で落選となった場合の受講は</w:t>
            </w:r>
            <w:r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</w:t>
            </w:r>
            <w:r w:rsidRPr="00AC26AD">
              <w:rPr>
                <w:rFonts w:ascii="UD デジタル 教科書体 N-R" w:eastAsia="UD デジタル 教科書体 N-R" w:hAnsi="ＭＳ 明朝" w:hint="eastAsia"/>
                <w:b/>
                <w:bCs/>
                <w:sz w:val="23"/>
                <w:szCs w:val="23"/>
              </w:rPr>
              <w:t>岡山（午前）</w:t>
            </w:r>
            <w:r w:rsidRPr="00AC26AD">
              <w:rPr>
                <w:rFonts w:ascii="UD デジタル 教科書体 N-R" w:eastAsia="UD デジタル 教科書体 N-R" w:hAnsi="ＭＳ 明朝" w:hint="eastAsia"/>
                <w:sz w:val="23"/>
                <w:szCs w:val="23"/>
              </w:rPr>
              <w:t xml:space="preserve"> </w:t>
            </w:r>
            <w:r w:rsidRPr="00AC26AD">
              <w:rPr>
                <w:rFonts w:ascii="UD デジタル 教科書体 N-R" w:eastAsia="UD デジタル 教科書体 N-R" w:hAnsi="ＭＳ 明朝" w:hint="eastAsia"/>
                <w:b/>
                <w:bCs/>
                <w:sz w:val="23"/>
                <w:szCs w:val="23"/>
              </w:rPr>
              <w:t>・ 岡山（夜間） ・ 岡山は希望しない</w:t>
            </w:r>
          </w:p>
        </w:tc>
      </w:tr>
      <w:tr w:rsidR="00D656F4" w14:paraId="7A4FF87E" w14:textId="77777777" w:rsidTr="0090575B">
        <w:trPr>
          <w:cantSplit/>
          <w:trHeight w:val="1394"/>
        </w:trPr>
        <w:tc>
          <w:tcPr>
            <w:tcW w:w="1022" w:type="dxa"/>
            <w:shd w:val="clear" w:color="auto" w:fill="DEEAF6" w:themeFill="accent5" w:themeFillTint="33"/>
            <w:textDirection w:val="tbRlV"/>
            <w:vAlign w:val="center"/>
          </w:tcPr>
          <w:p w14:paraId="301AF426" w14:textId="68C79CCC" w:rsidR="00D656F4" w:rsidRPr="00D656F4" w:rsidRDefault="00D656F4" w:rsidP="00A47155">
            <w:pPr>
              <w:spacing w:line="400" w:lineRule="exact"/>
              <w:ind w:left="113" w:right="11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656F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第Ⅲ講座</w:t>
            </w:r>
          </w:p>
        </w:tc>
        <w:tc>
          <w:tcPr>
            <w:tcW w:w="1893" w:type="dxa"/>
            <w:gridSpan w:val="2"/>
            <w:vAlign w:val="center"/>
          </w:tcPr>
          <w:p w14:paraId="5324581D" w14:textId="77777777" w:rsidR="00D656F4" w:rsidRPr="00087565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岡山(午前)</w:t>
            </w:r>
          </w:p>
          <w:p w14:paraId="151524A2" w14:textId="4394E78C" w:rsidR="00D656F4" w:rsidRPr="00A47155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岡山(夜間)</w:t>
            </w:r>
          </w:p>
        </w:tc>
        <w:tc>
          <w:tcPr>
            <w:tcW w:w="3436" w:type="dxa"/>
            <w:gridSpan w:val="2"/>
            <w:vAlign w:val="center"/>
          </w:tcPr>
          <w:p w14:paraId="2B793841" w14:textId="671F9443" w:rsidR="00D656F4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第</w:t>
            </w:r>
            <w:r>
              <w:rPr>
                <w:rFonts w:ascii="UD デジタル 教科書体 N-R" w:eastAsia="UD デジタル 教科書体 N-R" w:hAnsi="ＭＳ 明朝" w:hint="eastAsia"/>
                <w:sz w:val="20"/>
              </w:rPr>
              <w:t>Ⅲ</w:t>
            </w: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講座</w:t>
            </w:r>
            <w:r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手話通訳Ⅰ</w:t>
            </w:r>
          </w:p>
          <w:p w14:paraId="524478A2" w14:textId="4076DFEC" w:rsidR="00D656F4" w:rsidRPr="00A47155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要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不要</w:t>
            </w:r>
          </w:p>
        </w:tc>
        <w:tc>
          <w:tcPr>
            <w:tcW w:w="3241" w:type="dxa"/>
            <w:gridSpan w:val="4"/>
            <w:vMerge w:val="restart"/>
            <w:vAlign w:val="center"/>
          </w:tcPr>
          <w:p w14:paraId="103117CD" w14:textId="11A766FB" w:rsidR="00D656F4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</w:rPr>
              <w:t>第Ⅲ・Ⅳ講座（共通）</w:t>
            </w:r>
          </w:p>
          <w:p w14:paraId="2A398230" w14:textId="5EEB9E9F" w:rsidR="00D656F4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</w:rPr>
              <w:t>講義テキスト</w:t>
            </w:r>
          </w:p>
          <w:p w14:paraId="672B119F" w14:textId="7B443144" w:rsidR="00D656F4" w:rsidRPr="00A47155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Cs w:val="21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要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不要</w:t>
            </w:r>
          </w:p>
        </w:tc>
      </w:tr>
      <w:tr w:rsidR="00D656F4" w14:paraId="6FAFD28B" w14:textId="77777777" w:rsidTr="0090575B">
        <w:trPr>
          <w:cantSplit/>
          <w:trHeight w:val="1399"/>
        </w:trPr>
        <w:tc>
          <w:tcPr>
            <w:tcW w:w="1022" w:type="dxa"/>
            <w:shd w:val="clear" w:color="auto" w:fill="DEEAF6" w:themeFill="accent5" w:themeFillTint="33"/>
            <w:textDirection w:val="tbRlV"/>
            <w:vAlign w:val="center"/>
          </w:tcPr>
          <w:p w14:paraId="68FD0404" w14:textId="5F0E018E" w:rsidR="00D656F4" w:rsidRPr="00D656F4" w:rsidRDefault="00D656F4" w:rsidP="00A47155">
            <w:pPr>
              <w:spacing w:line="400" w:lineRule="exact"/>
              <w:ind w:left="113" w:right="11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656F4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第Ⅳ講座</w:t>
            </w:r>
          </w:p>
        </w:tc>
        <w:tc>
          <w:tcPr>
            <w:tcW w:w="1893" w:type="dxa"/>
            <w:gridSpan w:val="2"/>
            <w:vAlign w:val="center"/>
          </w:tcPr>
          <w:p w14:paraId="2B2EFA62" w14:textId="77777777" w:rsidR="00D656F4" w:rsidRPr="00087565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 w:val="24"/>
                <w:szCs w:val="24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岡山(午前)</w:t>
            </w:r>
          </w:p>
          <w:p w14:paraId="4D8FEC3D" w14:textId="44485C0A" w:rsidR="00D656F4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b/>
                <w:bCs/>
                <w:szCs w:val="21"/>
              </w:rPr>
            </w:pPr>
            <w:r w:rsidRPr="00087565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岡山(夜間)</w:t>
            </w:r>
          </w:p>
        </w:tc>
        <w:tc>
          <w:tcPr>
            <w:tcW w:w="3436" w:type="dxa"/>
            <w:gridSpan w:val="2"/>
            <w:vAlign w:val="center"/>
          </w:tcPr>
          <w:p w14:paraId="0A7E07F2" w14:textId="10848DC2" w:rsidR="00D656F4" w:rsidRDefault="00D656F4" w:rsidP="00A47155">
            <w:pPr>
              <w:spacing w:line="400" w:lineRule="exact"/>
              <w:jc w:val="center"/>
              <w:rPr>
                <w:rFonts w:ascii="UD デジタル 教科書体 N-R" w:eastAsia="UD デジタル 教科書体 N-R" w:hAnsi="ＭＳ 明朝"/>
                <w:sz w:val="20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第</w:t>
            </w:r>
            <w:r>
              <w:rPr>
                <w:rFonts w:ascii="UD デジタル 教科書体 N-R" w:eastAsia="UD デジタル 教科書体 N-R" w:hAnsi="ＭＳ 明朝" w:hint="eastAsia"/>
                <w:sz w:val="20"/>
              </w:rPr>
              <w:t>Ⅳ</w:t>
            </w:r>
            <w:r w:rsidRPr="00FD540D">
              <w:rPr>
                <w:rFonts w:ascii="UD デジタル 教科書体 N-R" w:eastAsia="UD デジタル 教科書体 N-R" w:hAnsi="ＭＳ 明朝" w:hint="eastAsia"/>
                <w:sz w:val="20"/>
              </w:rPr>
              <w:t>講座</w:t>
            </w:r>
            <w:r>
              <w:rPr>
                <w:rFonts w:ascii="UD デジタル 教科書体 N-R" w:eastAsia="UD デジタル 教科書体 N-R" w:hAnsi="ＭＳ 明朝" w:hint="eastAsia"/>
                <w:sz w:val="20"/>
              </w:rPr>
              <w:t xml:space="preserve">　手話通訳Ⅱ</w:t>
            </w:r>
          </w:p>
          <w:p w14:paraId="078DA777" w14:textId="200379DA" w:rsidR="00D656F4" w:rsidRDefault="00D656F4" w:rsidP="00A47155">
            <w:pPr>
              <w:spacing w:line="400" w:lineRule="exact"/>
              <w:ind w:firstLineChars="400" w:firstLine="960"/>
              <w:rPr>
                <w:rFonts w:ascii="UD デジタル 教科書体 N-R" w:eastAsia="UD デジタル 教科書体 N-R" w:hAnsi="ＭＳ 明朝"/>
                <w:b/>
                <w:bCs/>
                <w:szCs w:val="21"/>
              </w:rPr>
            </w:pP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要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・</w:t>
            </w:r>
            <w:r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D540D">
              <w:rPr>
                <w:rFonts w:ascii="UD デジタル 教科書体 N-R" w:eastAsia="UD デジタル 教科書体 N-R" w:hAnsi="ＭＳ 明朝" w:hint="eastAsia"/>
                <w:b/>
                <w:bCs/>
                <w:sz w:val="24"/>
                <w:szCs w:val="24"/>
              </w:rPr>
              <w:t>不要</w:t>
            </w:r>
          </w:p>
        </w:tc>
        <w:tc>
          <w:tcPr>
            <w:tcW w:w="3241" w:type="dxa"/>
            <w:gridSpan w:val="4"/>
            <w:vMerge/>
          </w:tcPr>
          <w:p w14:paraId="2566B162" w14:textId="527FAFF2" w:rsidR="00D656F4" w:rsidRDefault="00D656F4" w:rsidP="00AB1094">
            <w:pPr>
              <w:spacing w:line="400" w:lineRule="exact"/>
              <w:rPr>
                <w:rFonts w:ascii="UD デジタル 教科書体 N-R" w:eastAsia="UD デジタル 教科書体 N-R" w:hAnsi="ＭＳ 明朝"/>
                <w:b/>
                <w:bCs/>
                <w:szCs w:val="21"/>
              </w:rPr>
            </w:pPr>
          </w:p>
        </w:tc>
      </w:tr>
    </w:tbl>
    <w:p w14:paraId="3732360C" w14:textId="77777777" w:rsidR="001D084C" w:rsidRDefault="001D084C" w:rsidP="001D084C">
      <w:pPr>
        <w:ind w:left="180" w:hangingChars="100" w:hanging="180"/>
        <w:rPr>
          <w:rFonts w:ascii="UD デジタル 教科書体 N-R" w:eastAsia="UD デジタル 教科書体 N-R" w:hAnsi="ＭＳ 明朝"/>
          <w:sz w:val="18"/>
          <w:szCs w:val="14"/>
        </w:rPr>
      </w:pPr>
      <w:r w:rsidRPr="00524DBE">
        <w:rPr>
          <w:rFonts w:ascii="UD デジタル 教科書体 N-R" w:eastAsia="UD デジタル 教科書体 N-R" w:hAnsi="ＭＳ 明朝" w:hint="eastAsia"/>
          <w:sz w:val="18"/>
          <w:szCs w:val="14"/>
        </w:rPr>
        <w:t>※備考欄への記入内容について、把握・配慮・講師との相談等を行いますが</w:t>
      </w:r>
      <w:r>
        <w:rPr>
          <w:rFonts w:ascii="UD デジタル 教科書体 N-R" w:eastAsia="UD デジタル 教科書体 N-R" w:hAnsi="ＭＳ 明朝" w:hint="eastAsia"/>
          <w:sz w:val="18"/>
          <w:szCs w:val="14"/>
        </w:rPr>
        <w:t>、</w:t>
      </w:r>
      <w:r w:rsidRPr="00524DBE">
        <w:rPr>
          <w:rFonts w:ascii="UD デジタル 教科書体 N-R" w:eastAsia="UD デジタル 教科書体 N-R" w:hAnsi="ＭＳ 明朝" w:hint="eastAsia"/>
          <w:sz w:val="18"/>
          <w:szCs w:val="14"/>
        </w:rPr>
        <w:t>必ずしも</w:t>
      </w:r>
      <w:r>
        <w:rPr>
          <w:rFonts w:ascii="UD デジタル 教科書体 N-R" w:eastAsia="UD デジタル 教科書体 N-R" w:hAnsi="ＭＳ 明朝" w:hint="eastAsia"/>
          <w:sz w:val="18"/>
          <w:szCs w:val="14"/>
        </w:rPr>
        <w:t>全て</w:t>
      </w:r>
      <w:r w:rsidRPr="00524DBE">
        <w:rPr>
          <w:rFonts w:ascii="UD デジタル 教科書体 N-R" w:eastAsia="UD デジタル 教科書体 N-R" w:hAnsi="ＭＳ 明朝" w:hint="eastAsia"/>
          <w:sz w:val="18"/>
          <w:szCs w:val="14"/>
        </w:rPr>
        <w:t>に対応できるとは限りま</w:t>
      </w:r>
      <w:r>
        <w:rPr>
          <w:rFonts w:ascii="UD デジタル 教科書体 N-R" w:eastAsia="UD デジタル 教科書体 N-R" w:hAnsi="ＭＳ 明朝" w:hint="eastAsia"/>
          <w:sz w:val="18"/>
          <w:szCs w:val="14"/>
        </w:rPr>
        <w:t>せん</w:t>
      </w:r>
      <w:r w:rsidRPr="00524DBE">
        <w:rPr>
          <w:rFonts w:ascii="UD デジタル 教科書体 N-R" w:eastAsia="UD デジタル 教科書体 N-R" w:hAnsi="ＭＳ 明朝" w:hint="eastAsia"/>
          <w:sz w:val="18"/>
          <w:szCs w:val="14"/>
        </w:rPr>
        <w:t>。予めご了承ください。</w:t>
      </w:r>
    </w:p>
    <w:p w14:paraId="5F6AB74A" w14:textId="4113FF34" w:rsidR="001D084C" w:rsidRPr="000C3AA2" w:rsidRDefault="001D084C" w:rsidP="00111E23">
      <w:pPr>
        <w:ind w:leftChars="50" w:left="285" w:hangingChars="100" w:hanging="180"/>
        <w:rPr>
          <w:rFonts w:ascii="UD デジタル 教科書体 N-R" w:eastAsia="UD デジタル 教科書体 N-R" w:hAnsi="ＭＳ 明朝"/>
          <w:sz w:val="18"/>
          <w:szCs w:val="14"/>
        </w:rPr>
      </w:pPr>
      <w:r w:rsidRPr="00524DBE">
        <w:rPr>
          <w:rFonts w:ascii="UD デジタル 教科書体 N-R" w:eastAsia="UD デジタル 教科書体 N-R" w:hAnsi="ＭＳ 明朝" w:hint="eastAsia"/>
          <w:sz w:val="18"/>
          <w:szCs w:val="14"/>
        </w:rPr>
        <w:t xml:space="preserve">※お申込みの際の個人情報は、岡山市への事業報告、ご連絡、利用統計、講座運営上必要な資料作成（名簿・名札等）、新規開設講座のご案内、講座講師への情報提供に利用させて頂きます。　</w:t>
      </w:r>
      <w:r>
        <w:rPr>
          <w:rFonts w:ascii="ＭＳ 明朝" w:hAnsi="ＭＳ 明朝" w:hint="eastAsia"/>
          <w:sz w:val="18"/>
          <w:szCs w:val="14"/>
        </w:rPr>
        <w:t xml:space="preserve">　　</w:t>
      </w:r>
      <w:r w:rsidRPr="000C3AA2">
        <w:rPr>
          <w:rFonts w:ascii="UD デジタル 教科書体 N-R" w:eastAsia="UD デジタル 教科書体 N-R" w:hAnsi="ＭＳ 明朝" w:hint="eastAsia"/>
          <w:sz w:val="18"/>
          <w:szCs w:val="14"/>
        </w:rPr>
        <w:t>(公財)岡山市ふれあい公社</w:t>
      </w:r>
    </w:p>
    <w:p w14:paraId="39523751" w14:textId="242CD236" w:rsidR="00111E23" w:rsidRPr="004358D9" w:rsidRDefault="00111E23" w:rsidP="00111E23">
      <w:pPr>
        <w:spacing w:line="400" w:lineRule="exact"/>
        <w:jc w:val="right"/>
        <w:rPr>
          <w:rFonts w:ascii="UD デジタル 教科書体 N-R" w:eastAsia="UD デジタル 教科書体 N-R" w:hAnsi="ＭＳ 明朝"/>
          <w:b/>
          <w:bCs/>
          <w:sz w:val="18"/>
          <w:szCs w:val="18"/>
        </w:rPr>
      </w:pPr>
      <w:r w:rsidRPr="004358D9">
        <w:rPr>
          <w:rFonts w:ascii="UD デジタル 教科書体 N-R" w:eastAsia="UD デジタル 教科書体 N-R" w:hAnsi="ＭＳ 明朝" w:hint="eastAsia"/>
          <w:b/>
          <w:bCs/>
          <w:sz w:val="18"/>
          <w:szCs w:val="18"/>
        </w:rPr>
        <w:t>裏面に</w:t>
      </w:r>
      <w:r>
        <w:rPr>
          <w:rFonts w:ascii="UD デジタル 教科書体 N-R" w:eastAsia="UD デジタル 教科書体 N-R" w:hAnsi="ＭＳ 明朝" w:hint="eastAsia"/>
          <w:b/>
          <w:bCs/>
          <w:sz w:val="18"/>
          <w:szCs w:val="18"/>
        </w:rPr>
        <w:t>受講資格試験</w:t>
      </w:r>
      <w:r w:rsidRPr="004358D9">
        <w:rPr>
          <w:rFonts w:ascii="UD デジタル 教科書体 N-R" w:eastAsia="UD デジタル 教科書体 N-R" w:hAnsi="ＭＳ 明朝" w:hint="eastAsia"/>
          <w:b/>
          <w:bCs/>
          <w:sz w:val="18"/>
          <w:szCs w:val="18"/>
        </w:rPr>
        <w:t>申込書➡</w:t>
      </w:r>
    </w:p>
    <w:p w14:paraId="3C9A1AAF" w14:textId="77777777" w:rsidR="00934F3A" w:rsidRPr="00111E23" w:rsidRDefault="00934F3A" w:rsidP="001D084C">
      <w:pPr>
        <w:spacing w:line="400" w:lineRule="exact"/>
        <w:jc w:val="left"/>
        <w:rPr>
          <w:rFonts w:ascii="UD デジタル 教科書体 N-R" w:eastAsia="UD デジタル 教科書体 N-R" w:hAnsi="ＭＳ 明朝"/>
          <w:b/>
          <w:bCs/>
          <w:sz w:val="32"/>
          <w:szCs w:val="32"/>
        </w:rPr>
      </w:pPr>
    </w:p>
    <w:p w14:paraId="06A715CB" w14:textId="77777777" w:rsidR="00934F3A" w:rsidRDefault="00934F3A" w:rsidP="001D084C">
      <w:pPr>
        <w:spacing w:line="400" w:lineRule="exact"/>
        <w:jc w:val="left"/>
        <w:rPr>
          <w:rFonts w:ascii="UD デジタル 教科書体 N-R" w:eastAsia="UD デジタル 教科書体 N-R" w:hAnsi="ＭＳ 明朝"/>
          <w:b/>
          <w:bCs/>
          <w:sz w:val="32"/>
          <w:szCs w:val="32"/>
        </w:rPr>
      </w:pPr>
    </w:p>
    <w:p w14:paraId="203ACEAC" w14:textId="77777777" w:rsidR="00934F3A" w:rsidRDefault="00934F3A" w:rsidP="001D084C">
      <w:pPr>
        <w:spacing w:line="400" w:lineRule="exact"/>
        <w:jc w:val="left"/>
        <w:rPr>
          <w:rFonts w:ascii="UD デジタル 教科書体 N-R" w:eastAsia="UD デジタル 教科書体 N-R" w:hAnsi="ＭＳ 明朝"/>
          <w:b/>
          <w:bCs/>
          <w:sz w:val="32"/>
          <w:szCs w:val="32"/>
        </w:rPr>
      </w:pPr>
    </w:p>
    <w:p w14:paraId="1BD8BA36" w14:textId="77777777" w:rsidR="00934F3A" w:rsidRDefault="00934F3A" w:rsidP="001D084C">
      <w:pPr>
        <w:spacing w:line="400" w:lineRule="exact"/>
        <w:jc w:val="left"/>
        <w:rPr>
          <w:rFonts w:ascii="UD デジタル 教科書体 N-R" w:eastAsia="UD デジタル 教科書体 N-R" w:hAnsi="ＭＳ 明朝"/>
          <w:b/>
          <w:bCs/>
          <w:sz w:val="32"/>
          <w:szCs w:val="32"/>
        </w:rPr>
      </w:pPr>
    </w:p>
    <w:p w14:paraId="2462B2E7" w14:textId="77777777" w:rsidR="00934F3A" w:rsidRDefault="00934F3A" w:rsidP="00DE72E3">
      <w:pPr>
        <w:spacing w:line="400" w:lineRule="exact"/>
        <w:rPr>
          <w:rFonts w:ascii="UD デジタル 教科書体 N-R" w:eastAsia="UD デジタル 教科書体 N-R" w:hAnsi="ＭＳ 明朝"/>
          <w:b/>
          <w:bCs/>
          <w:sz w:val="32"/>
          <w:szCs w:val="32"/>
        </w:rPr>
      </w:pPr>
    </w:p>
    <w:sectPr w:rsidR="00934F3A" w:rsidSect="009F5732">
      <w:headerReference w:type="even" r:id="rId8"/>
      <w:headerReference w:type="first" r:id="rId9"/>
      <w:type w:val="continuous"/>
      <w:pgSz w:w="11906" w:h="16838" w:code="9"/>
      <w:pgMar w:top="567" w:right="1134" w:bottom="397" w:left="1134" w:header="567" w:footer="992" w:gutter="0"/>
      <w:pgNumType w:chapStyle="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98E2" w14:textId="77777777" w:rsidR="00A32D0F" w:rsidRDefault="00A32D0F">
      <w:r>
        <w:separator/>
      </w:r>
    </w:p>
  </w:endnote>
  <w:endnote w:type="continuationSeparator" w:id="0">
    <w:p w14:paraId="5404FA17" w14:textId="77777777" w:rsidR="00A32D0F" w:rsidRDefault="00A3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55C9" w14:textId="77777777" w:rsidR="00A32D0F" w:rsidRDefault="00A32D0F">
      <w:r>
        <w:separator/>
      </w:r>
    </w:p>
  </w:footnote>
  <w:footnote w:type="continuationSeparator" w:id="0">
    <w:p w14:paraId="7BEDF59C" w14:textId="77777777" w:rsidR="00A32D0F" w:rsidRDefault="00A3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DBB7" w14:textId="77777777" w:rsidR="00ED1057" w:rsidRDefault="00ED10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7BA0D" w14:textId="77777777" w:rsidR="00ED1057" w:rsidRDefault="00ED105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040F" w14:textId="77777777" w:rsidR="00ED1057" w:rsidRDefault="00ED1057" w:rsidP="00854A84">
    <w:pPr>
      <w:pStyle w:val="a6"/>
      <w:tabs>
        <w:tab w:val="clear" w:pos="4252"/>
        <w:tab w:val="clear" w:pos="8504"/>
        <w:tab w:val="left" w:pos="7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61"/>
    <w:multiLevelType w:val="hybridMultilevel"/>
    <w:tmpl w:val="E50EE32E"/>
    <w:lvl w:ilvl="0" w:tplc="F4B696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1745E"/>
    <w:multiLevelType w:val="hybridMultilevel"/>
    <w:tmpl w:val="343646AE"/>
    <w:lvl w:ilvl="0" w:tplc="720494AC">
      <w:start w:val="2"/>
      <w:numFmt w:val="decimalEnclosedCircle"/>
      <w:lvlText w:val="%1"/>
      <w:lvlJc w:val="left"/>
      <w:pPr>
        <w:ind w:left="960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35610C9"/>
    <w:multiLevelType w:val="hybridMultilevel"/>
    <w:tmpl w:val="7E9CB852"/>
    <w:lvl w:ilvl="0" w:tplc="1496FC8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107E6"/>
    <w:multiLevelType w:val="hybridMultilevel"/>
    <w:tmpl w:val="5A5E3C40"/>
    <w:lvl w:ilvl="0" w:tplc="8FAE6844">
      <w:start w:val="2"/>
      <w:numFmt w:val="decimalEnclosedCircle"/>
      <w:lvlText w:val="%1"/>
      <w:lvlJc w:val="left"/>
      <w:pPr>
        <w:ind w:left="1920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" w15:restartNumberingAfterBreak="0">
    <w:nsid w:val="2CA62663"/>
    <w:multiLevelType w:val="hybridMultilevel"/>
    <w:tmpl w:val="C30A1206"/>
    <w:lvl w:ilvl="0" w:tplc="03541354">
      <w:start w:val="3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5" w15:restartNumberingAfterBreak="0">
    <w:nsid w:val="30AD1EB6"/>
    <w:multiLevelType w:val="singleLevel"/>
    <w:tmpl w:val="CD1C2B0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3DE53A21"/>
    <w:multiLevelType w:val="hybridMultilevel"/>
    <w:tmpl w:val="DF845602"/>
    <w:lvl w:ilvl="0" w:tplc="E80A5A90">
      <w:start w:val="1"/>
      <w:numFmt w:val="decimal"/>
      <w:lvlText w:val="%1"/>
      <w:lvlJc w:val="left"/>
      <w:pPr>
        <w:ind w:left="360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E105E"/>
    <w:multiLevelType w:val="hybridMultilevel"/>
    <w:tmpl w:val="355C814C"/>
    <w:lvl w:ilvl="0" w:tplc="F4B696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A0DF7"/>
    <w:multiLevelType w:val="hybridMultilevel"/>
    <w:tmpl w:val="86D87A9C"/>
    <w:lvl w:ilvl="0" w:tplc="21F29708">
      <w:start w:val="3"/>
      <w:numFmt w:val="decimalEnclosedCircle"/>
      <w:lvlText w:val="%1"/>
      <w:lvlJc w:val="left"/>
      <w:pPr>
        <w:ind w:left="32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9" w:hanging="420"/>
      </w:pPr>
    </w:lvl>
    <w:lvl w:ilvl="3" w:tplc="0409000F" w:tentative="1">
      <w:start w:val="1"/>
      <w:numFmt w:val="decimal"/>
      <w:lvlText w:val="%4."/>
      <w:lvlJc w:val="left"/>
      <w:pPr>
        <w:ind w:left="4549" w:hanging="420"/>
      </w:pPr>
    </w:lvl>
    <w:lvl w:ilvl="4" w:tplc="04090017" w:tentative="1">
      <w:start w:val="1"/>
      <w:numFmt w:val="aiueoFullWidth"/>
      <w:lvlText w:val="(%5)"/>
      <w:lvlJc w:val="left"/>
      <w:pPr>
        <w:ind w:left="4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9" w:hanging="420"/>
      </w:pPr>
    </w:lvl>
    <w:lvl w:ilvl="6" w:tplc="0409000F" w:tentative="1">
      <w:start w:val="1"/>
      <w:numFmt w:val="decimal"/>
      <w:lvlText w:val="%7."/>
      <w:lvlJc w:val="left"/>
      <w:pPr>
        <w:ind w:left="5809" w:hanging="420"/>
      </w:pPr>
    </w:lvl>
    <w:lvl w:ilvl="7" w:tplc="04090017" w:tentative="1">
      <w:start w:val="1"/>
      <w:numFmt w:val="aiueoFullWidth"/>
      <w:lvlText w:val="(%8)"/>
      <w:lvlJc w:val="left"/>
      <w:pPr>
        <w:ind w:left="6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9" w:hanging="420"/>
      </w:pPr>
    </w:lvl>
  </w:abstractNum>
  <w:abstractNum w:abstractNumId="9" w15:restartNumberingAfterBreak="0">
    <w:nsid w:val="4ECA6EF1"/>
    <w:multiLevelType w:val="hybridMultilevel"/>
    <w:tmpl w:val="C89C7DF0"/>
    <w:lvl w:ilvl="0" w:tplc="F4B696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1062C4"/>
    <w:multiLevelType w:val="hybridMultilevel"/>
    <w:tmpl w:val="ADB22C3A"/>
    <w:lvl w:ilvl="0" w:tplc="F4B696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437454"/>
    <w:multiLevelType w:val="hybridMultilevel"/>
    <w:tmpl w:val="7C4C1692"/>
    <w:lvl w:ilvl="0" w:tplc="5D7252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7DE3AF1"/>
    <w:multiLevelType w:val="hybridMultilevel"/>
    <w:tmpl w:val="D2DA981A"/>
    <w:lvl w:ilvl="0" w:tplc="E7C40DC0">
      <w:start w:val="2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13" w15:restartNumberingAfterBreak="0">
    <w:nsid w:val="63A86CC9"/>
    <w:multiLevelType w:val="singleLevel"/>
    <w:tmpl w:val="3886E5D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4" w15:restartNumberingAfterBreak="0">
    <w:nsid w:val="68415556"/>
    <w:multiLevelType w:val="singleLevel"/>
    <w:tmpl w:val="FAFAD9B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684F7D3F"/>
    <w:multiLevelType w:val="hybridMultilevel"/>
    <w:tmpl w:val="6C207DC2"/>
    <w:lvl w:ilvl="0" w:tplc="F4B696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6"/>
        </w:tabs>
        <w:ind w:left="5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</w:abstractNum>
  <w:abstractNum w:abstractNumId="16" w15:restartNumberingAfterBreak="0">
    <w:nsid w:val="68DD2D18"/>
    <w:multiLevelType w:val="hybridMultilevel"/>
    <w:tmpl w:val="125CD828"/>
    <w:lvl w:ilvl="0" w:tplc="A8CC0E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FA53FC"/>
    <w:multiLevelType w:val="hybridMultilevel"/>
    <w:tmpl w:val="005AE894"/>
    <w:lvl w:ilvl="0" w:tplc="D3969CDA">
      <w:start w:val="2"/>
      <w:numFmt w:val="decimalEnclosedCircle"/>
      <w:lvlText w:val="%1"/>
      <w:lvlJc w:val="left"/>
      <w:pPr>
        <w:ind w:left="960" w:hanging="360"/>
      </w:pPr>
      <w:rPr>
        <w:rFonts w:ascii="UD デジタル 教科書体 NP-R" w:eastAsia="UD デジタル 教科書体 NP-R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C357EF7"/>
    <w:multiLevelType w:val="hybridMultilevel"/>
    <w:tmpl w:val="1C5663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F3F1A56"/>
    <w:multiLevelType w:val="singleLevel"/>
    <w:tmpl w:val="2556DD54"/>
    <w:lvl w:ilvl="0">
      <w:start w:val="4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num w:numId="1" w16cid:durableId="1426922242">
    <w:abstractNumId w:val="19"/>
  </w:num>
  <w:num w:numId="2" w16cid:durableId="1670254690">
    <w:abstractNumId w:val="5"/>
  </w:num>
  <w:num w:numId="3" w16cid:durableId="891430930">
    <w:abstractNumId w:val="14"/>
  </w:num>
  <w:num w:numId="4" w16cid:durableId="22751896">
    <w:abstractNumId w:val="13"/>
  </w:num>
  <w:num w:numId="5" w16cid:durableId="1245339739">
    <w:abstractNumId w:val="2"/>
  </w:num>
  <w:num w:numId="6" w16cid:durableId="1004630816">
    <w:abstractNumId w:val="16"/>
  </w:num>
  <w:num w:numId="7" w16cid:durableId="1865289712">
    <w:abstractNumId w:val="10"/>
  </w:num>
  <w:num w:numId="8" w16cid:durableId="422534595">
    <w:abstractNumId w:val="7"/>
  </w:num>
  <w:num w:numId="9" w16cid:durableId="1528718318">
    <w:abstractNumId w:val="0"/>
  </w:num>
  <w:num w:numId="10" w16cid:durableId="1725526566">
    <w:abstractNumId w:val="15"/>
  </w:num>
  <w:num w:numId="11" w16cid:durableId="1695232495">
    <w:abstractNumId w:val="9"/>
  </w:num>
  <w:num w:numId="12" w16cid:durableId="1803763548">
    <w:abstractNumId w:val="11"/>
  </w:num>
  <w:num w:numId="13" w16cid:durableId="1716126238">
    <w:abstractNumId w:val="4"/>
  </w:num>
  <w:num w:numId="14" w16cid:durableId="1896306372">
    <w:abstractNumId w:val="8"/>
  </w:num>
  <w:num w:numId="15" w16cid:durableId="1597782833">
    <w:abstractNumId w:val="12"/>
  </w:num>
  <w:num w:numId="16" w16cid:durableId="134762051">
    <w:abstractNumId w:val="6"/>
  </w:num>
  <w:num w:numId="17" w16cid:durableId="496116749">
    <w:abstractNumId w:val="17"/>
  </w:num>
  <w:num w:numId="18" w16cid:durableId="1056272989">
    <w:abstractNumId w:val="1"/>
  </w:num>
  <w:num w:numId="19" w16cid:durableId="628753204">
    <w:abstractNumId w:val="3"/>
  </w:num>
  <w:num w:numId="20" w16cid:durableId="17123416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EB"/>
    <w:rsid w:val="00004709"/>
    <w:rsid w:val="00021F2C"/>
    <w:rsid w:val="00024CF2"/>
    <w:rsid w:val="000301E2"/>
    <w:rsid w:val="00030390"/>
    <w:rsid w:val="00032100"/>
    <w:rsid w:val="000366EE"/>
    <w:rsid w:val="00037337"/>
    <w:rsid w:val="00045BBC"/>
    <w:rsid w:val="00051E6E"/>
    <w:rsid w:val="00051EBB"/>
    <w:rsid w:val="00052422"/>
    <w:rsid w:val="0005368E"/>
    <w:rsid w:val="000545E1"/>
    <w:rsid w:val="0006031B"/>
    <w:rsid w:val="000735D5"/>
    <w:rsid w:val="00073AED"/>
    <w:rsid w:val="000743FE"/>
    <w:rsid w:val="00076720"/>
    <w:rsid w:val="000767B4"/>
    <w:rsid w:val="00081B19"/>
    <w:rsid w:val="00086727"/>
    <w:rsid w:val="00087565"/>
    <w:rsid w:val="00095EE6"/>
    <w:rsid w:val="00097A4E"/>
    <w:rsid w:val="000A20A5"/>
    <w:rsid w:val="000B0D60"/>
    <w:rsid w:val="000B4941"/>
    <w:rsid w:val="000B53D2"/>
    <w:rsid w:val="000C13BE"/>
    <w:rsid w:val="000C3AA2"/>
    <w:rsid w:val="000C5BC6"/>
    <w:rsid w:val="000C5E52"/>
    <w:rsid w:val="000C6240"/>
    <w:rsid w:val="000C77E7"/>
    <w:rsid w:val="000D016B"/>
    <w:rsid w:val="000D1A90"/>
    <w:rsid w:val="000D4A2B"/>
    <w:rsid w:val="000D6441"/>
    <w:rsid w:val="000E70BD"/>
    <w:rsid w:val="000F4237"/>
    <w:rsid w:val="001048AA"/>
    <w:rsid w:val="00104D99"/>
    <w:rsid w:val="00104F72"/>
    <w:rsid w:val="001076E2"/>
    <w:rsid w:val="00111E23"/>
    <w:rsid w:val="00116C0D"/>
    <w:rsid w:val="00121BBC"/>
    <w:rsid w:val="00137B94"/>
    <w:rsid w:val="001550BA"/>
    <w:rsid w:val="001645BC"/>
    <w:rsid w:val="00164920"/>
    <w:rsid w:val="00182CF6"/>
    <w:rsid w:val="001930E3"/>
    <w:rsid w:val="00193EA7"/>
    <w:rsid w:val="001B5D2F"/>
    <w:rsid w:val="001D084C"/>
    <w:rsid w:val="001D0C9A"/>
    <w:rsid w:val="001D0DF2"/>
    <w:rsid w:val="001D1ECB"/>
    <w:rsid w:val="001D4286"/>
    <w:rsid w:val="001D57ED"/>
    <w:rsid w:val="001D775A"/>
    <w:rsid w:val="001E1FD6"/>
    <w:rsid w:val="001E2696"/>
    <w:rsid w:val="001F1208"/>
    <w:rsid w:val="001F1B4B"/>
    <w:rsid w:val="001F7CB5"/>
    <w:rsid w:val="00201554"/>
    <w:rsid w:val="00201E73"/>
    <w:rsid w:val="0020493F"/>
    <w:rsid w:val="00204C0B"/>
    <w:rsid w:val="002056C5"/>
    <w:rsid w:val="002118ED"/>
    <w:rsid w:val="00215EC5"/>
    <w:rsid w:val="00223B4E"/>
    <w:rsid w:val="0023230E"/>
    <w:rsid w:val="002362E3"/>
    <w:rsid w:val="00237914"/>
    <w:rsid w:val="00246E74"/>
    <w:rsid w:val="002517DF"/>
    <w:rsid w:val="00256BD8"/>
    <w:rsid w:val="00257D12"/>
    <w:rsid w:val="00266622"/>
    <w:rsid w:val="00283FAF"/>
    <w:rsid w:val="00287AF7"/>
    <w:rsid w:val="00294991"/>
    <w:rsid w:val="00296F8D"/>
    <w:rsid w:val="002A07A4"/>
    <w:rsid w:val="002A4365"/>
    <w:rsid w:val="002A718B"/>
    <w:rsid w:val="002B0341"/>
    <w:rsid w:val="002B050F"/>
    <w:rsid w:val="002B2B58"/>
    <w:rsid w:val="002B5AD0"/>
    <w:rsid w:val="002B6A3F"/>
    <w:rsid w:val="002C5F00"/>
    <w:rsid w:val="002D67D9"/>
    <w:rsid w:val="002E030B"/>
    <w:rsid w:val="002E0408"/>
    <w:rsid w:val="002E4B41"/>
    <w:rsid w:val="002E7460"/>
    <w:rsid w:val="00304748"/>
    <w:rsid w:val="00310C06"/>
    <w:rsid w:val="003141B1"/>
    <w:rsid w:val="00333EA4"/>
    <w:rsid w:val="0033590E"/>
    <w:rsid w:val="003378AB"/>
    <w:rsid w:val="003400B1"/>
    <w:rsid w:val="003565CA"/>
    <w:rsid w:val="0035732E"/>
    <w:rsid w:val="0036003F"/>
    <w:rsid w:val="00361FE2"/>
    <w:rsid w:val="00364852"/>
    <w:rsid w:val="003662B1"/>
    <w:rsid w:val="00374873"/>
    <w:rsid w:val="0037512A"/>
    <w:rsid w:val="00381409"/>
    <w:rsid w:val="00384412"/>
    <w:rsid w:val="003900F1"/>
    <w:rsid w:val="0039102A"/>
    <w:rsid w:val="00393B3C"/>
    <w:rsid w:val="003941CC"/>
    <w:rsid w:val="003A04ED"/>
    <w:rsid w:val="003A13A5"/>
    <w:rsid w:val="003A5767"/>
    <w:rsid w:val="003B13D3"/>
    <w:rsid w:val="003B4074"/>
    <w:rsid w:val="003B5119"/>
    <w:rsid w:val="003B75D1"/>
    <w:rsid w:val="003C03F8"/>
    <w:rsid w:val="003C595C"/>
    <w:rsid w:val="003D11E2"/>
    <w:rsid w:val="003E4084"/>
    <w:rsid w:val="003E67A0"/>
    <w:rsid w:val="003E6D6E"/>
    <w:rsid w:val="003E7888"/>
    <w:rsid w:val="0040766B"/>
    <w:rsid w:val="00420501"/>
    <w:rsid w:val="00422828"/>
    <w:rsid w:val="00422874"/>
    <w:rsid w:val="00423AD5"/>
    <w:rsid w:val="00424DA7"/>
    <w:rsid w:val="004338BB"/>
    <w:rsid w:val="00433A76"/>
    <w:rsid w:val="004358D9"/>
    <w:rsid w:val="004433B4"/>
    <w:rsid w:val="00444C7A"/>
    <w:rsid w:val="004460F9"/>
    <w:rsid w:val="00452068"/>
    <w:rsid w:val="00466D00"/>
    <w:rsid w:val="00472466"/>
    <w:rsid w:val="0047575E"/>
    <w:rsid w:val="00482629"/>
    <w:rsid w:val="004965C4"/>
    <w:rsid w:val="00497791"/>
    <w:rsid w:val="004A2559"/>
    <w:rsid w:val="004B414B"/>
    <w:rsid w:val="004C7417"/>
    <w:rsid w:val="004D1E0E"/>
    <w:rsid w:val="004D20E5"/>
    <w:rsid w:val="004D2FDE"/>
    <w:rsid w:val="004D3741"/>
    <w:rsid w:val="004D5BA4"/>
    <w:rsid w:val="004F60E3"/>
    <w:rsid w:val="0050102C"/>
    <w:rsid w:val="005011AD"/>
    <w:rsid w:val="00501E1A"/>
    <w:rsid w:val="00504080"/>
    <w:rsid w:val="00507FE5"/>
    <w:rsid w:val="00515A0D"/>
    <w:rsid w:val="0051655D"/>
    <w:rsid w:val="00524DBE"/>
    <w:rsid w:val="005311A0"/>
    <w:rsid w:val="00531B51"/>
    <w:rsid w:val="0053410F"/>
    <w:rsid w:val="0053443C"/>
    <w:rsid w:val="005364DB"/>
    <w:rsid w:val="005377C4"/>
    <w:rsid w:val="005515D6"/>
    <w:rsid w:val="00555D6D"/>
    <w:rsid w:val="005626E4"/>
    <w:rsid w:val="00570AE6"/>
    <w:rsid w:val="00572AB4"/>
    <w:rsid w:val="00573B14"/>
    <w:rsid w:val="0058216C"/>
    <w:rsid w:val="00586A27"/>
    <w:rsid w:val="005910C9"/>
    <w:rsid w:val="00591455"/>
    <w:rsid w:val="005A754E"/>
    <w:rsid w:val="005B07F5"/>
    <w:rsid w:val="005B0B0B"/>
    <w:rsid w:val="005B15B6"/>
    <w:rsid w:val="005B30BB"/>
    <w:rsid w:val="005B4F1F"/>
    <w:rsid w:val="005D1CBE"/>
    <w:rsid w:val="005D5A42"/>
    <w:rsid w:val="005D6363"/>
    <w:rsid w:val="005E0DC5"/>
    <w:rsid w:val="006012AE"/>
    <w:rsid w:val="0060564C"/>
    <w:rsid w:val="00607C12"/>
    <w:rsid w:val="0061398D"/>
    <w:rsid w:val="00620D37"/>
    <w:rsid w:val="00621356"/>
    <w:rsid w:val="00623099"/>
    <w:rsid w:val="0062428F"/>
    <w:rsid w:val="00634477"/>
    <w:rsid w:val="00636807"/>
    <w:rsid w:val="00643BF3"/>
    <w:rsid w:val="00643F00"/>
    <w:rsid w:val="00645A05"/>
    <w:rsid w:val="006469DA"/>
    <w:rsid w:val="00651770"/>
    <w:rsid w:val="00652B9B"/>
    <w:rsid w:val="006543E7"/>
    <w:rsid w:val="0066728C"/>
    <w:rsid w:val="00677853"/>
    <w:rsid w:val="006853FF"/>
    <w:rsid w:val="00685E1D"/>
    <w:rsid w:val="00695894"/>
    <w:rsid w:val="006A7418"/>
    <w:rsid w:val="006B2A26"/>
    <w:rsid w:val="006B6C48"/>
    <w:rsid w:val="006E5971"/>
    <w:rsid w:val="006E6DD3"/>
    <w:rsid w:val="006E7D4D"/>
    <w:rsid w:val="00701845"/>
    <w:rsid w:val="007019BC"/>
    <w:rsid w:val="00704C15"/>
    <w:rsid w:val="0070561F"/>
    <w:rsid w:val="0070682D"/>
    <w:rsid w:val="00716C58"/>
    <w:rsid w:val="00722E1A"/>
    <w:rsid w:val="00731D23"/>
    <w:rsid w:val="00733B2B"/>
    <w:rsid w:val="007429AC"/>
    <w:rsid w:val="0074310D"/>
    <w:rsid w:val="0074593F"/>
    <w:rsid w:val="00745B73"/>
    <w:rsid w:val="007472B8"/>
    <w:rsid w:val="007508FC"/>
    <w:rsid w:val="00753B75"/>
    <w:rsid w:val="007553E1"/>
    <w:rsid w:val="00756BDF"/>
    <w:rsid w:val="007635B6"/>
    <w:rsid w:val="007657B5"/>
    <w:rsid w:val="00765EC8"/>
    <w:rsid w:val="00770A18"/>
    <w:rsid w:val="00775297"/>
    <w:rsid w:val="00777B6D"/>
    <w:rsid w:val="00784A4F"/>
    <w:rsid w:val="0079112B"/>
    <w:rsid w:val="007A5DFF"/>
    <w:rsid w:val="007A6771"/>
    <w:rsid w:val="007B0363"/>
    <w:rsid w:val="007C1613"/>
    <w:rsid w:val="007C277C"/>
    <w:rsid w:val="007C7716"/>
    <w:rsid w:val="007D1815"/>
    <w:rsid w:val="007D7753"/>
    <w:rsid w:val="007E5299"/>
    <w:rsid w:val="00801F0E"/>
    <w:rsid w:val="00813D63"/>
    <w:rsid w:val="008178E5"/>
    <w:rsid w:val="0082200F"/>
    <w:rsid w:val="00822CDB"/>
    <w:rsid w:val="00825D12"/>
    <w:rsid w:val="008271F0"/>
    <w:rsid w:val="00827C54"/>
    <w:rsid w:val="00830976"/>
    <w:rsid w:val="008363D0"/>
    <w:rsid w:val="00842194"/>
    <w:rsid w:val="00845638"/>
    <w:rsid w:val="008546C0"/>
    <w:rsid w:val="00854A84"/>
    <w:rsid w:val="00860C03"/>
    <w:rsid w:val="00861BE4"/>
    <w:rsid w:val="00865600"/>
    <w:rsid w:val="00870F30"/>
    <w:rsid w:val="00872FE3"/>
    <w:rsid w:val="00874D5A"/>
    <w:rsid w:val="00881D3C"/>
    <w:rsid w:val="008858CA"/>
    <w:rsid w:val="008B1244"/>
    <w:rsid w:val="008B5EAA"/>
    <w:rsid w:val="008C270E"/>
    <w:rsid w:val="008C384A"/>
    <w:rsid w:val="008D2421"/>
    <w:rsid w:val="008D4F35"/>
    <w:rsid w:val="008D57A2"/>
    <w:rsid w:val="008E1627"/>
    <w:rsid w:val="008E4EE6"/>
    <w:rsid w:val="008F2649"/>
    <w:rsid w:val="008F555B"/>
    <w:rsid w:val="0090575B"/>
    <w:rsid w:val="00905B8B"/>
    <w:rsid w:val="009155F7"/>
    <w:rsid w:val="00917AE3"/>
    <w:rsid w:val="00924107"/>
    <w:rsid w:val="00925A42"/>
    <w:rsid w:val="00927E20"/>
    <w:rsid w:val="00933FC8"/>
    <w:rsid w:val="009340EB"/>
    <w:rsid w:val="00934F3A"/>
    <w:rsid w:val="00947DB4"/>
    <w:rsid w:val="009500F9"/>
    <w:rsid w:val="00953395"/>
    <w:rsid w:val="00960259"/>
    <w:rsid w:val="00962D03"/>
    <w:rsid w:val="009740E0"/>
    <w:rsid w:val="009745BB"/>
    <w:rsid w:val="00974C42"/>
    <w:rsid w:val="00977BF4"/>
    <w:rsid w:val="00984C86"/>
    <w:rsid w:val="00984FB8"/>
    <w:rsid w:val="009857DF"/>
    <w:rsid w:val="00994E77"/>
    <w:rsid w:val="009A026A"/>
    <w:rsid w:val="009A1810"/>
    <w:rsid w:val="009A2CEE"/>
    <w:rsid w:val="009A65EA"/>
    <w:rsid w:val="009B126D"/>
    <w:rsid w:val="009B28CA"/>
    <w:rsid w:val="009C577C"/>
    <w:rsid w:val="009D3432"/>
    <w:rsid w:val="009D3B36"/>
    <w:rsid w:val="009D4360"/>
    <w:rsid w:val="009E4A5C"/>
    <w:rsid w:val="009E7455"/>
    <w:rsid w:val="009F0341"/>
    <w:rsid w:val="009F4C8B"/>
    <w:rsid w:val="009F5732"/>
    <w:rsid w:val="009F6994"/>
    <w:rsid w:val="009F78EE"/>
    <w:rsid w:val="00A02120"/>
    <w:rsid w:val="00A05FCB"/>
    <w:rsid w:val="00A0742C"/>
    <w:rsid w:val="00A12AE4"/>
    <w:rsid w:val="00A158AB"/>
    <w:rsid w:val="00A2256D"/>
    <w:rsid w:val="00A23A41"/>
    <w:rsid w:val="00A24E9E"/>
    <w:rsid w:val="00A32D0F"/>
    <w:rsid w:val="00A33F84"/>
    <w:rsid w:val="00A36EF2"/>
    <w:rsid w:val="00A4196C"/>
    <w:rsid w:val="00A43DD0"/>
    <w:rsid w:val="00A44020"/>
    <w:rsid w:val="00A47155"/>
    <w:rsid w:val="00A50187"/>
    <w:rsid w:val="00A5214A"/>
    <w:rsid w:val="00A57221"/>
    <w:rsid w:val="00A63893"/>
    <w:rsid w:val="00A65C23"/>
    <w:rsid w:val="00A67FD0"/>
    <w:rsid w:val="00A7198D"/>
    <w:rsid w:val="00A72DE4"/>
    <w:rsid w:val="00A75326"/>
    <w:rsid w:val="00A8291E"/>
    <w:rsid w:val="00A83295"/>
    <w:rsid w:val="00A84D1F"/>
    <w:rsid w:val="00A86A9E"/>
    <w:rsid w:val="00A90C5B"/>
    <w:rsid w:val="00A97931"/>
    <w:rsid w:val="00AA4DD8"/>
    <w:rsid w:val="00AA6D22"/>
    <w:rsid w:val="00AB1094"/>
    <w:rsid w:val="00AB3115"/>
    <w:rsid w:val="00AB53D0"/>
    <w:rsid w:val="00AC26AD"/>
    <w:rsid w:val="00AC6974"/>
    <w:rsid w:val="00AE7ED7"/>
    <w:rsid w:val="00AF38F1"/>
    <w:rsid w:val="00B26612"/>
    <w:rsid w:val="00B37AEA"/>
    <w:rsid w:val="00B41E72"/>
    <w:rsid w:val="00B46CBC"/>
    <w:rsid w:val="00B5007D"/>
    <w:rsid w:val="00B50FB7"/>
    <w:rsid w:val="00B55CD2"/>
    <w:rsid w:val="00B61354"/>
    <w:rsid w:val="00B7100C"/>
    <w:rsid w:val="00B750D5"/>
    <w:rsid w:val="00B87B24"/>
    <w:rsid w:val="00BA2F45"/>
    <w:rsid w:val="00BA7F98"/>
    <w:rsid w:val="00BB3384"/>
    <w:rsid w:val="00BB3ECE"/>
    <w:rsid w:val="00BC346A"/>
    <w:rsid w:val="00BC79A9"/>
    <w:rsid w:val="00BD3225"/>
    <w:rsid w:val="00BD3D25"/>
    <w:rsid w:val="00BD482B"/>
    <w:rsid w:val="00BE07F8"/>
    <w:rsid w:val="00BF336F"/>
    <w:rsid w:val="00C10199"/>
    <w:rsid w:val="00C135C7"/>
    <w:rsid w:val="00C317A7"/>
    <w:rsid w:val="00C36415"/>
    <w:rsid w:val="00C3679F"/>
    <w:rsid w:val="00C45557"/>
    <w:rsid w:val="00C464F0"/>
    <w:rsid w:val="00C55707"/>
    <w:rsid w:val="00C5693E"/>
    <w:rsid w:val="00C650EB"/>
    <w:rsid w:val="00C66CEF"/>
    <w:rsid w:val="00C730FE"/>
    <w:rsid w:val="00C853E6"/>
    <w:rsid w:val="00C9411F"/>
    <w:rsid w:val="00C95084"/>
    <w:rsid w:val="00C960CE"/>
    <w:rsid w:val="00C97250"/>
    <w:rsid w:val="00CB75ED"/>
    <w:rsid w:val="00CD1913"/>
    <w:rsid w:val="00CE0E98"/>
    <w:rsid w:val="00CE1775"/>
    <w:rsid w:val="00CF000C"/>
    <w:rsid w:val="00D0048E"/>
    <w:rsid w:val="00D048EB"/>
    <w:rsid w:val="00D11FE7"/>
    <w:rsid w:val="00D234E1"/>
    <w:rsid w:val="00D26B0F"/>
    <w:rsid w:val="00D3162D"/>
    <w:rsid w:val="00D44F22"/>
    <w:rsid w:val="00D47F8B"/>
    <w:rsid w:val="00D52BFD"/>
    <w:rsid w:val="00D53D57"/>
    <w:rsid w:val="00D557A6"/>
    <w:rsid w:val="00D61A77"/>
    <w:rsid w:val="00D6500E"/>
    <w:rsid w:val="00D656F4"/>
    <w:rsid w:val="00D71EA3"/>
    <w:rsid w:val="00D74405"/>
    <w:rsid w:val="00D7474B"/>
    <w:rsid w:val="00D769E1"/>
    <w:rsid w:val="00D841B7"/>
    <w:rsid w:val="00D869EE"/>
    <w:rsid w:val="00D94001"/>
    <w:rsid w:val="00D96C44"/>
    <w:rsid w:val="00D97DDE"/>
    <w:rsid w:val="00DA6354"/>
    <w:rsid w:val="00DA67A1"/>
    <w:rsid w:val="00DA7083"/>
    <w:rsid w:val="00DA7213"/>
    <w:rsid w:val="00DC2C16"/>
    <w:rsid w:val="00DC6545"/>
    <w:rsid w:val="00DD0B74"/>
    <w:rsid w:val="00DD2BB8"/>
    <w:rsid w:val="00DE144D"/>
    <w:rsid w:val="00DE29F1"/>
    <w:rsid w:val="00DE6B90"/>
    <w:rsid w:val="00DE72E3"/>
    <w:rsid w:val="00DF2BFB"/>
    <w:rsid w:val="00DF46F7"/>
    <w:rsid w:val="00E01FA2"/>
    <w:rsid w:val="00E03785"/>
    <w:rsid w:val="00E26713"/>
    <w:rsid w:val="00E36D97"/>
    <w:rsid w:val="00E37D51"/>
    <w:rsid w:val="00E42B2F"/>
    <w:rsid w:val="00E47700"/>
    <w:rsid w:val="00E5220D"/>
    <w:rsid w:val="00E60922"/>
    <w:rsid w:val="00E60A19"/>
    <w:rsid w:val="00E6165E"/>
    <w:rsid w:val="00E61775"/>
    <w:rsid w:val="00E6182A"/>
    <w:rsid w:val="00E6306E"/>
    <w:rsid w:val="00E66504"/>
    <w:rsid w:val="00E7384F"/>
    <w:rsid w:val="00E81D52"/>
    <w:rsid w:val="00E844D7"/>
    <w:rsid w:val="00EA064E"/>
    <w:rsid w:val="00EA5B29"/>
    <w:rsid w:val="00EB2B04"/>
    <w:rsid w:val="00EB71D1"/>
    <w:rsid w:val="00EC0662"/>
    <w:rsid w:val="00EC1228"/>
    <w:rsid w:val="00EC7C34"/>
    <w:rsid w:val="00ED1057"/>
    <w:rsid w:val="00ED1F4A"/>
    <w:rsid w:val="00ED24B4"/>
    <w:rsid w:val="00ED724E"/>
    <w:rsid w:val="00EE084E"/>
    <w:rsid w:val="00EE1648"/>
    <w:rsid w:val="00EE1877"/>
    <w:rsid w:val="00EE6E19"/>
    <w:rsid w:val="00EF3424"/>
    <w:rsid w:val="00F05BC9"/>
    <w:rsid w:val="00F21295"/>
    <w:rsid w:val="00F21C30"/>
    <w:rsid w:val="00F34385"/>
    <w:rsid w:val="00F46F51"/>
    <w:rsid w:val="00F60FB1"/>
    <w:rsid w:val="00F63FB7"/>
    <w:rsid w:val="00F7316B"/>
    <w:rsid w:val="00FA446C"/>
    <w:rsid w:val="00FB50DC"/>
    <w:rsid w:val="00FC1CFD"/>
    <w:rsid w:val="00FC45F8"/>
    <w:rsid w:val="00FD540D"/>
    <w:rsid w:val="00FD6BB9"/>
    <w:rsid w:val="00FD711B"/>
    <w:rsid w:val="00FE0EBE"/>
    <w:rsid w:val="00FE1412"/>
    <w:rsid w:val="00FE219E"/>
    <w:rsid w:val="00FF1019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24508"/>
  <w15:chartTrackingRefBased/>
  <w15:docId w15:val="{219FE3B8-57C3-49CD-8CDC-2EC2C6F5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77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3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0000FF"/>
      <w:u w:val="single"/>
    </w:rPr>
  </w:style>
  <w:style w:type="paragraph" w:styleId="ac">
    <w:name w:val="Date"/>
    <w:basedOn w:val="a"/>
    <w:next w:val="a"/>
    <w:link w:val="ad"/>
    <w:rsid w:val="006B2A26"/>
  </w:style>
  <w:style w:type="character" w:customStyle="1" w:styleId="ad">
    <w:name w:val="日付 (文字)"/>
    <w:link w:val="ac"/>
    <w:rsid w:val="006B2A26"/>
    <w:rPr>
      <w:kern w:val="2"/>
      <w:sz w:val="21"/>
    </w:rPr>
  </w:style>
  <w:style w:type="paragraph" w:styleId="ae">
    <w:name w:val="List Paragraph"/>
    <w:basedOn w:val="a"/>
    <w:uiPriority w:val="34"/>
    <w:qFormat/>
    <w:rsid w:val="00424D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9ECA-67DC-43EE-99F5-C327F215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ふ 第  号</vt:lpstr>
      <vt:lpstr>北ふ 第  号        </vt:lpstr>
    </vt:vector>
  </TitlesOfParts>
  <Company>北ふれあいセンター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ふ 第  号</dc:title>
  <dc:subject/>
  <dc:creator>財団法人 岡山市ふれあい公社</dc:creator>
  <cp:keywords/>
  <cp:lastModifiedBy>kenkou1</cp:lastModifiedBy>
  <cp:revision>3</cp:revision>
  <cp:lastPrinted>2024-03-22T04:11:00Z</cp:lastPrinted>
  <dcterms:created xsi:type="dcterms:W3CDTF">2024-03-22T05:33:00Z</dcterms:created>
  <dcterms:modified xsi:type="dcterms:W3CDTF">2024-03-22T05:35:00Z</dcterms:modified>
</cp:coreProperties>
</file>